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F9" w:rsidRPr="009551F5" w:rsidRDefault="002033C4" w:rsidP="00FE08F9">
      <w:pPr>
        <w:spacing w:line="480" w:lineRule="exact"/>
        <w:rPr>
          <w:rFonts w:ascii="ＭＳ 明朝" w:hAnsi="ＭＳ 明朝"/>
          <w:sz w:val="24"/>
          <w:szCs w:val="28"/>
        </w:rPr>
      </w:pPr>
      <w:r w:rsidRPr="009551F5">
        <w:rPr>
          <w:rFonts w:ascii="ＭＳ 明朝" w:hAnsi="ＭＳ 明朝" w:hint="eastAsia"/>
          <w:sz w:val="24"/>
          <w:szCs w:val="28"/>
        </w:rPr>
        <w:t>要領様式</w:t>
      </w:r>
      <w:r w:rsidR="002F0174" w:rsidRPr="009551F5">
        <w:rPr>
          <w:rFonts w:ascii="ＭＳ 明朝" w:hAnsi="ＭＳ 明朝" w:hint="eastAsia"/>
          <w:sz w:val="24"/>
          <w:szCs w:val="28"/>
        </w:rPr>
        <w:t>第</w:t>
      </w:r>
      <w:r w:rsidRPr="009551F5">
        <w:rPr>
          <w:rFonts w:ascii="ＭＳ 明朝" w:hAnsi="ＭＳ 明朝" w:hint="eastAsia"/>
          <w:sz w:val="24"/>
          <w:szCs w:val="28"/>
        </w:rPr>
        <w:t>１号</w:t>
      </w:r>
    </w:p>
    <w:p w:rsidR="00D2106B" w:rsidRDefault="00D2106B" w:rsidP="002033C4">
      <w:pPr>
        <w:pStyle w:val="OasysWin"/>
        <w:spacing w:line="240" w:lineRule="auto"/>
        <w:ind w:left="221"/>
        <w:jc w:val="center"/>
        <w:rPr>
          <w:rFonts w:ascii="ＭＳ ゴシック" w:eastAsia="ＭＳ ゴシック" w:hAnsi="ＭＳ ゴシック" w:hint="eastAsia"/>
          <w:spacing w:val="5"/>
          <w:sz w:val="32"/>
          <w:szCs w:val="24"/>
        </w:rPr>
      </w:pPr>
    </w:p>
    <w:p w:rsidR="00F27E24" w:rsidRDefault="00F27E24" w:rsidP="002033C4">
      <w:pPr>
        <w:pStyle w:val="OasysWin"/>
        <w:spacing w:line="240" w:lineRule="auto"/>
        <w:ind w:left="221"/>
        <w:jc w:val="center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 w:rsidRPr="002033C4">
        <w:rPr>
          <w:rFonts w:ascii="ＭＳ ゴシック" w:eastAsia="ＭＳ ゴシック" w:hAnsi="ＭＳ ゴシック" w:hint="eastAsia"/>
          <w:spacing w:val="5"/>
          <w:sz w:val="36"/>
          <w:szCs w:val="24"/>
        </w:rPr>
        <w:t>世</w:t>
      </w:r>
      <w:r w:rsidRPr="002033C4">
        <w:rPr>
          <w:rFonts w:ascii="ＭＳ ゴシック" w:eastAsia="ＭＳ ゴシック" w:hAnsi="ＭＳ ゴシック" w:hint="eastAsia"/>
          <w:sz w:val="36"/>
          <w:szCs w:val="24"/>
        </w:rPr>
        <w:t xml:space="preserve">　　</w:t>
      </w:r>
      <w:r w:rsidRPr="002033C4">
        <w:rPr>
          <w:rFonts w:ascii="ＭＳ ゴシック" w:eastAsia="ＭＳ ゴシック" w:hAnsi="ＭＳ ゴシック" w:hint="eastAsia"/>
          <w:spacing w:val="5"/>
          <w:sz w:val="36"/>
          <w:szCs w:val="24"/>
        </w:rPr>
        <w:t>帯</w:t>
      </w:r>
      <w:r w:rsidRPr="002033C4">
        <w:rPr>
          <w:rFonts w:ascii="ＭＳ ゴシック" w:eastAsia="ＭＳ ゴシック" w:hAnsi="ＭＳ ゴシック" w:hint="eastAsia"/>
          <w:sz w:val="36"/>
          <w:szCs w:val="24"/>
        </w:rPr>
        <w:t xml:space="preserve">　　</w:t>
      </w:r>
      <w:r w:rsidRPr="002033C4">
        <w:rPr>
          <w:rFonts w:ascii="ＭＳ ゴシック" w:eastAsia="ＭＳ ゴシック" w:hAnsi="ＭＳ ゴシック" w:hint="eastAsia"/>
          <w:spacing w:val="5"/>
          <w:sz w:val="36"/>
          <w:szCs w:val="24"/>
        </w:rPr>
        <w:t>調</w:t>
      </w:r>
      <w:r w:rsidRPr="002033C4">
        <w:rPr>
          <w:rFonts w:ascii="ＭＳ ゴシック" w:eastAsia="ＭＳ ゴシック" w:hAnsi="ＭＳ ゴシック" w:hint="eastAsia"/>
          <w:sz w:val="36"/>
          <w:szCs w:val="24"/>
        </w:rPr>
        <w:t xml:space="preserve">　　</w:t>
      </w:r>
      <w:r w:rsidRPr="002033C4">
        <w:rPr>
          <w:rFonts w:ascii="ＭＳ ゴシック" w:eastAsia="ＭＳ ゴシック" w:hAnsi="ＭＳ ゴシック" w:hint="eastAsia"/>
          <w:spacing w:val="5"/>
          <w:sz w:val="36"/>
          <w:szCs w:val="24"/>
        </w:rPr>
        <w:t>書</w:t>
      </w:r>
    </w:p>
    <w:p w:rsidR="00E7589E" w:rsidRDefault="00E7589E" w:rsidP="00D3424E">
      <w:pPr>
        <w:pStyle w:val="OasysWin"/>
        <w:ind w:left="220"/>
        <w:jc w:val="center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E7589E" w:rsidRDefault="002033C4" w:rsidP="002033C4">
      <w:pPr>
        <w:pStyle w:val="OasysWin"/>
        <w:ind w:leftChars="56" w:left="368" w:hangingChars="100" w:hanging="250"/>
        <w:jc w:val="left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 xml:space="preserve">●　</w:t>
      </w:r>
      <w:r w:rsidRPr="002033C4">
        <w:rPr>
          <w:rFonts w:ascii="ＭＳ ゴシック" w:eastAsia="ＭＳ ゴシック" w:hAnsi="ＭＳ ゴシック" w:hint="eastAsia"/>
          <w:spacing w:val="5"/>
          <w:sz w:val="24"/>
          <w:szCs w:val="24"/>
        </w:rPr>
        <w:t>本書は受診者と同じ医療保険上の世帯員（医療費支給認定基準世帯員）を把握するためのものです。</w:t>
      </w:r>
    </w:p>
    <w:p w:rsidR="00E001CB" w:rsidRDefault="00E001CB" w:rsidP="00E001CB">
      <w:pPr>
        <w:pStyle w:val="OasysWin"/>
        <w:ind w:leftChars="67" w:left="426" w:rightChars="66" w:right="139" w:hangingChars="114" w:hanging="285"/>
        <w:jc w:val="left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 xml:space="preserve">●　</w:t>
      </w:r>
      <w:r w:rsidR="002033C4" w:rsidRPr="00860CC8">
        <w:rPr>
          <w:rFonts w:ascii="ＭＳ ゴシック" w:eastAsia="ＭＳ ゴシック" w:hAnsi="ＭＳ ゴシック" w:hint="eastAsia"/>
          <w:spacing w:val="5"/>
          <w:sz w:val="24"/>
          <w:szCs w:val="24"/>
          <w:u w:val="single"/>
        </w:rPr>
        <w:t>受診者と同じ医療保険に加入する者を全員</w:t>
      </w: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>について記入</w:t>
      </w:r>
      <w:r w:rsidR="002033C4">
        <w:rPr>
          <w:rFonts w:ascii="ＭＳ ゴシック" w:eastAsia="ＭＳ ゴシック" w:hAnsi="ＭＳ ゴシック" w:hint="eastAsia"/>
          <w:spacing w:val="5"/>
          <w:sz w:val="24"/>
          <w:szCs w:val="24"/>
        </w:rPr>
        <w:t>してください</w:t>
      </w: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>。</w:t>
      </w:r>
      <w:r w:rsidR="00860CC8">
        <w:rPr>
          <w:rFonts w:ascii="ＭＳ ゴシック" w:eastAsia="ＭＳ ゴシック" w:hAnsi="ＭＳ ゴシック" w:hint="eastAsia"/>
          <w:spacing w:val="5"/>
          <w:sz w:val="24"/>
          <w:szCs w:val="24"/>
        </w:rPr>
        <w:t>（住民票上は異なる世帯員も含む。）</w:t>
      </w:r>
    </w:p>
    <w:p w:rsidR="002033C4" w:rsidRPr="002033C4" w:rsidRDefault="002033C4" w:rsidP="00E001CB">
      <w:pPr>
        <w:pStyle w:val="OasysWin"/>
        <w:ind w:leftChars="67" w:left="426" w:rightChars="66" w:right="139" w:hangingChars="114" w:hanging="285"/>
        <w:jc w:val="left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>●　受診者が生活保護世帯に属する場合は、その世帯員全員を記入してください。</w:t>
      </w:r>
    </w:p>
    <w:p w:rsidR="00E001CB" w:rsidRDefault="00E001CB" w:rsidP="00CD2388">
      <w:pPr>
        <w:pStyle w:val="OasysWin"/>
        <w:ind w:leftChars="67" w:left="426" w:hangingChars="114" w:hanging="285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>●</w:t>
      </w:r>
      <w:r w:rsidRPr="00465609"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 xml:space="preserve">　世帯内に</w:t>
      </w:r>
      <w:r w:rsidR="00860CC8"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>小児慢性特定疾病医療費</w:t>
      </w:r>
      <w:r w:rsidRPr="00465609"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>又は</w:t>
      </w:r>
      <w:r w:rsidR="00860CC8"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>特定医療費（指定難病）</w:t>
      </w:r>
      <w:r w:rsidRPr="00465609"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>の受給者がいる場合は、受給者証の写しを添付し</w:t>
      </w:r>
      <w:r w:rsidR="002033C4"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>てください</w:t>
      </w: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>。</w:t>
      </w:r>
    </w:p>
    <w:p w:rsidR="00E7589E" w:rsidRPr="00E001CB" w:rsidRDefault="00E7589E" w:rsidP="00D3424E">
      <w:pPr>
        <w:pStyle w:val="OasysWin"/>
        <w:ind w:left="220"/>
        <w:jc w:val="center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E7589E" w:rsidRPr="00D85D7B" w:rsidRDefault="00E7589E" w:rsidP="00D3424E">
      <w:pPr>
        <w:pStyle w:val="OasysWin"/>
        <w:ind w:left="220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F27E24" w:rsidRPr="00D85D7B" w:rsidRDefault="00F27E24">
      <w:pPr>
        <w:wordWrap w:val="0"/>
        <w:autoSpaceDE w:val="0"/>
        <w:autoSpaceDN w:val="0"/>
        <w:adjustRightInd w:val="0"/>
        <w:spacing w:line="110" w:lineRule="exact"/>
        <w:jc w:val="left"/>
        <w:rPr>
          <w:rFonts w:ascii=" ＭＳ 明朝" w:eastAsia=" ＭＳ 明朝" w:hAnsi=" Century" w:cs=" ＭＳ 明朝"/>
          <w:kern w:val="0"/>
          <w:sz w:val="24"/>
        </w:rPr>
      </w:pPr>
    </w:p>
    <w:tbl>
      <w:tblPr>
        <w:tblW w:w="10774" w:type="dxa"/>
        <w:tblInd w:w="-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1"/>
        <w:gridCol w:w="2273"/>
        <w:gridCol w:w="1417"/>
        <w:gridCol w:w="1276"/>
        <w:gridCol w:w="1418"/>
        <w:gridCol w:w="2126"/>
        <w:gridCol w:w="1843"/>
      </w:tblGrid>
      <w:tr w:rsidR="007E7422" w:rsidRPr="00D85D7B" w:rsidTr="004868E1">
        <w:tblPrEx>
          <w:tblCellMar>
            <w:top w:w="0" w:type="dxa"/>
            <w:bottom w:w="0" w:type="dxa"/>
          </w:tblCellMar>
        </w:tblPrEx>
        <w:trPr>
          <w:cantSplit/>
          <w:trHeight w:hRule="exact" w:val="78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7422" w:rsidRPr="00D85D7B" w:rsidRDefault="007E7422" w:rsidP="00D85D7B">
            <w:pPr>
              <w:jc w:val="center"/>
              <w:rPr>
                <w:sz w:val="24"/>
              </w:rPr>
            </w:pPr>
            <w:r w:rsidRPr="00BA665C">
              <w:rPr>
                <w:rFonts w:hint="eastAsia"/>
                <w:spacing w:val="30"/>
                <w:kern w:val="0"/>
                <w:sz w:val="24"/>
                <w:fitText w:val="3360" w:id="-1856199168"/>
              </w:rPr>
              <w:t>受診者の属する世帯構</w:t>
            </w:r>
            <w:r w:rsidRPr="00BA665C">
              <w:rPr>
                <w:rFonts w:hint="eastAsia"/>
                <w:spacing w:val="60"/>
                <w:kern w:val="0"/>
                <w:sz w:val="24"/>
                <w:fitText w:val="3360" w:id="-1856199168"/>
              </w:rPr>
              <w:t>成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22" w:rsidRDefault="007E7422" w:rsidP="00C80AB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  <w:p w:rsidR="009A3584" w:rsidRPr="00D85D7B" w:rsidRDefault="00860CC8" w:rsidP="00C80AB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個人番号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22" w:rsidRPr="00D85D7B" w:rsidRDefault="007E7422" w:rsidP="00C80AB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診者との</w:t>
            </w:r>
            <w:r w:rsidRPr="00D85D7B">
              <w:rPr>
                <w:rFonts w:hint="eastAsia"/>
                <w:sz w:val="24"/>
              </w:rPr>
              <w:t>続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22" w:rsidRPr="00D85D7B" w:rsidRDefault="007E7422" w:rsidP="00C80AB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422" w:rsidRDefault="007E7422" w:rsidP="007E74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422" w:rsidRPr="00C80AB1" w:rsidRDefault="004868E1" w:rsidP="004868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児慢性特定疾病</w:t>
            </w:r>
            <w:r w:rsidR="007E7422">
              <w:rPr>
                <w:rFonts w:hint="eastAsia"/>
                <w:sz w:val="24"/>
              </w:rPr>
              <w:t>受給</w:t>
            </w:r>
            <w:r>
              <w:rPr>
                <w:rFonts w:hint="eastAsia"/>
                <w:sz w:val="24"/>
              </w:rPr>
              <w:t>者証</w:t>
            </w:r>
            <w:r w:rsidR="007E7422">
              <w:rPr>
                <w:rFonts w:hint="eastAsia"/>
                <w:sz w:val="24"/>
              </w:rPr>
              <w:t>の有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7422" w:rsidRPr="00E7589E" w:rsidRDefault="004868E1" w:rsidP="009523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定難病受給者証</w:t>
            </w:r>
            <w:r w:rsidR="007E7422">
              <w:rPr>
                <w:rFonts w:hint="eastAsia"/>
                <w:sz w:val="24"/>
              </w:rPr>
              <w:t>の有無</w:t>
            </w:r>
          </w:p>
        </w:tc>
      </w:tr>
      <w:tr w:rsidR="009A3584" w:rsidRPr="00D85D7B" w:rsidTr="00C361D2">
        <w:tblPrEx>
          <w:tblCellMar>
            <w:top w:w="0" w:type="dxa"/>
            <w:bottom w:w="0" w:type="dxa"/>
          </w:tblCellMar>
        </w:tblPrEx>
        <w:trPr>
          <w:cantSplit/>
          <w:trHeight w:hRule="exact" w:val="1171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A3584" w:rsidRPr="00D85D7B" w:rsidRDefault="009A3584" w:rsidP="00D85D7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84" w:rsidRPr="00D85D7B" w:rsidRDefault="009A3584" w:rsidP="00D85D7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84" w:rsidRPr="00D85D7B" w:rsidRDefault="009A3584" w:rsidP="00C361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診者本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84" w:rsidRPr="00D85D7B" w:rsidRDefault="009A3584" w:rsidP="00D85D7B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84" w:rsidRPr="00D85D7B" w:rsidRDefault="009A3584" w:rsidP="006F2127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CC8" w:rsidRPr="00C361D2" w:rsidRDefault="00860CC8" w:rsidP="00C361D2">
            <w:pPr>
              <w:jc w:val="center"/>
              <w:rPr>
                <w:rFonts w:hint="eastAsia"/>
                <w:sz w:val="22"/>
              </w:rPr>
            </w:pPr>
            <w:r w:rsidRPr="00C361D2">
              <w:rPr>
                <w:rFonts w:hint="eastAsia"/>
                <w:sz w:val="22"/>
              </w:rPr>
              <w:t>※</w:t>
            </w:r>
            <w:r w:rsidRPr="00C361D2">
              <w:rPr>
                <w:rFonts w:hint="eastAsia"/>
                <w:sz w:val="22"/>
              </w:rPr>
              <w:t>2</w:t>
            </w:r>
            <w:r w:rsidRPr="00C361D2">
              <w:rPr>
                <w:rFonts w:hint="eastAsia"/>
                <w:sz w:val="22"/>
              </w:rPr>
              <w:t>疾病以上の</w:t>
            </w:r>
            <w:r w:rsidR="00C361D2" w:rsidRPr="00C361D2">
              <w:rPr>
                <w:rFonts w:hint="eastAsia"/>
                <w:sz w:val="22"/>
              </w:rPr>
              <w:t>申請及び受給</w:t>
            </w:r>
            <w:r w:rsidR="0097675E">
              <w:rPr>
                <w:rFonts w:hint="eastAsia"/>
                <w:sz w:val="22"/>
              </w:rPr>
              <w:t>の有無</w:t>
            </w:r>
          </w:p>
          <w:p w:rsidR="009A3584" w:rsidRPr="00D85D7B" w:rsidRDefault="009A3584" w:rsidP="00C361D2">
            <w:pPr>
              <w:spacing w:beforeLines="50"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584" w:rsidRPr="00D85D7B" w:rsidRDefault="009A3584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7E7422" w:rsidRPr="00D85D7B" w:rsidTr="0097675E">
        <w:tblPrEx>
          <w:tblCellMar>
            <w:top w:w="0" w:type="dxa"/>
            <w:bottom w:w="0" w:type="dxa"/>
          </w:tblCellMar>
        </w:tblPrEx>
        <w:trPr>
          <w:cantSplit/>
          <w:trHeight w:hRule="exact" w:val="855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7422" w:rsidRPr="00D85D7B" w:rsidRDefault="007E7422" w:rsidP="00D85D7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422" w:rsidRPr="00D85D7B" w:rsidRDefault="00860CC8" w:rsidP="00860C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75E" w:rsidRPr="00D85D7B" w:rsidRDefault="0097675E" w:rsidP="009767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本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22" w:rsidRPr="00D85D7B" w:rsidRDefault="007E7422" w:rsidP="00D85D7B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22" w:rsidRDefault="007E7422" w:rsidP="00E7589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422" w:rsidRPr="00D85D7B" w:rsidRDefault="007E7422" w:rsidP="00E758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7422" w:rsidRPr="00D85D7B" w:rsidRDefault="007E7422" w:rsidP="00E758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0CC8" w:rsidRPr="00D85D7B" w:rsidTr="00860CC8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60CC8" w:rsidRPr="00D85D7B" w:rsidRDefault="00860CC8" w:rsidP="00D85D7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Pr="00D85D7B" w:rsidRDefault="00860CC8" w:rsidP="007B17E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Pr="00D85D7B" w:rsidRDefault="00860CC8" w:rsidP="007B17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Default="00860CC8" w:rsidP="007B17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0CC8" w:rsidRPr="00D85D7B" w:rsidTr="00860CC8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60CC8" w:rsidRPr="00D85D7B" w:rsidRDefault="00860CC8" w:rsidP="00D85D7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Pr="00D85D7B" w:rsidRDefault="00860CC8" w:rsidP="007B17E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Pr="00D85D7B" w:rsidRDefault="00860CC8" w:rsidP="007B17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Default="00860CC8" w:rsidP="007B17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0CC8" w:rsidRPr="00D85D7B" w:rsidTr="00860CC8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60CC8" w:rsidRPr="00D85D7B" w:rsidRDefault="00860CC8" w:rsidP="00D85D7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Pr="00D85D7B" w:rsidRDefault="00860CC8" w:rsidP="007B17E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Pr="00D85D7B" w:rsidRDefault="00860CC8" w:rsidP="007B17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Default="00860CC8" w:rsidP="007B17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0CC8" w:rsidRPr="00D85D7B" w:rsidTr="00860CC8">
        <w:tblPrEx>
          <w:tblCellMar>
            <w:top w:w="0" w:type="dxa"/>
            <w:bottom w:w="0" w:type="dxa"/>
          </w:tblCellMar>
        </w:tblPrEx>
        <w:trPr>
          <w:cantSplit/>
          <w:trHeight w:hRule="exact" w:val="847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60CC8" w:rsidRPr="00D85D7B" w:rsidRDefault="00860CC8" w:rsidP="00D85D7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Pr="00D85D7B" w:rsidRDefault="00860CC8" w:rsidP="007B17E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Pr="00D85D7B" w:rsidRDefault="00860CC8" w:rsidP="007B17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CC8" w:rsidRDefault="00860CC8" w:rsidP="007B17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0CC8" w:rsidRPr="00D85D7B" w:rsidTr="00860CC8">
        <w:tblPrEx>
          <w:tblCellMar>
            <w:top w:w="0" w:type="dxa"/>
            <w:bottom w:w="0" w:type="dxa"/>
          </w:tblCellMar>
        </w:tblPrEx>
        <w:trPr>
          <w:cantSplit/>
          <w:trHeight w:hRule="exact" w:val="86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0CC8" w:rsidRPr="00D85D7B" w:rsidRDefault="00860CC8" w:rsidP="00D85D7B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C8" w:rsidRPr="00D85D7B" w:rsidRDefault="00860CC8" w:rsidP="007B17E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C8" w:rsidRPr="00D85D7B" w:rsidRDefault="00860CC8" w:rsidP="007B17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C8" w:rsidRDefault="00860CC8" w:rsidP="007B17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CC8" w:rsidRPr="00D85D7B" w:rsidRDefault="00860CC8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</w:tbl>
    <w:p w:rsidR="00860CC8" w:rsidRDefault="00860CC8" w:rsidP="00B73FAB">
      <w:pPr>
        <w:pStyle w:val="OasysWin"/>
        <w:ind w:leftChars="67" w:left="141" w:firstLineChars="100" w:firstLine="25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860CC8" w:rsidRDefault="00BA665C" w:rsidP="00860CC8">
      <w:pPr>
        <w:pStyle w:val="OasysWin"/>
        <w:ind w:leftChars="67" w:left="141" w:firstLineChars="100" w:firstLine="22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56210</wp:posOffset>
                </wp:positionV>
                <wp:extent cx="5941060" cy="72834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CC8" w:rsidRDefault="00465609" w:rsidP="00465609">
                            <w:pPr>
                              <w:ind w:left="240" w:hangingChars="100" w:hanging="240"/>
                              <w:rPr>
                                <w:rFonts w:hint="eastAsia"/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※　受診者本人</w:t>
                            </w:r>
                            <w:r w:rsidRPr="00465609"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が異なる疾病で指定難病</w:t>
                            </w:r>
                            <w:r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の</w:t>
                            </w:r>
                            <w:r w:rsidRPr="00465609"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受給者証をお持ちの場合、又は、</w:t>
                            </w:r>
                            <w:r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受診者</w:t>
                            </w:r>
                            <w:r w:rsidRPr="00465609"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と同じ医療保険上の世帯の方で、小児慢性特定疾病医療受給者証や指定難病</w:t>
                            </w:r>
                            <w:r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の</w:t>
                            </w:r>
                            <w:r w:rsidRPr="00465609"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受給者証をお持ちの方がいる場合に</w:t>
                            </w:r>
                            <w:r w:rsidR="00860CC8"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自己</w:t>
                            </w:r>
                            <w:r w:rsidRPr="00465609"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負担上限額が按分されます</w:t>
                            </w:r>
                          </w:p>
                          <w:p w:rsidR="00465609" w:rsidRDefault="00465609" w:rsidP="00465609">
                            <w:pPr>
                              <w:ind w:left="240" w:hangingChars="100" w:hanging="240"/>
                              <w:rPr>
                                <w:rFonts w:hint="eastAsia"/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2pt;margin-top:12.3pt;width:467.8pt;height:5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" stroked="f">
                <v:textbox>
                  <w:txbxContent>
                    <w:p w:rsidR="00860CC8" w:rsidRDefault="00465609" w:rsidP="00465609">
                      <w:pPr>
                        <w:ind w:left="240" w:hangingChars="100" w:hanging="240"/>
                        <w:rPr>
                          <w:rFonts w:hint="eastAsia"/>
                          <w:sz w:val="24"/>
                          <w:szCs w:val="19"/>
                        </w:rPr>
                      </w:pPr>
                      <w:r>
                        <w:rPr>
                          <w:rFonts w:hint="eastAsia"/>
                          <w:sz w:val="24"/>
                          <w:szCs w:val="19"/>
                        </w:rPr>
                        <w:t>※　受診者本人</w:t>
                      </w:r>
                      <w:r w:rsidRPr="00465609">
                        <w:rPr>
                          <w:rFonts w:hint="eastAsia"/>
                          <w:sz w:val="24"/>
                          <w:szCs w:val="19"/>
                        </w:rPr>
                        <w:t>が異なる疾病で指定難病</w:t>
                      </w:r>
                      <w:r>
                        <w:rPr>
                          <w:rFonts w:hint="eastAsia"/>
                          <w:sz w:val="24"/>
                          <w:szCs w:val="19"/>
                        </w:rPr>
                        <w:t>の</w:t>
                      </w:r>
                      <w:r w:rsidRPr="00465609">
                        <w:rPr>
                          <w:rFonts w:hint="eastAsia"/>
                          <w:sz w:val="24"/>
                          <w:szCs w:val="19"/>
                        </w:rPr>
                        <w:t>受給者証をお持ちの場合、又は、</w:t>
                      </w:r>
                      <w:r>
                        <w:rPr>
                          <w:rFonts w:hint="eastAsia"/>
                          <w:sz w:val="24"/>
                          <w:szCs w:val="19"/>
                        </w:rPr>
                        <w:t>受診者</w:t>
                      </w:r>
                      <w:r w:rsidRPr="00465609">
                        <w:rPr>
                          <w:rFonts w:hint="eastAsia"/>
                          <w:sz w:val="24"/>
                          <w:szCs w:val="19"/>
                        </w:rPr>
                        <w:t>と同じ医療保険上の世帯の方で、小児慢性特定疾病医療受給者証や指定難病</w:t>
                      </w:r>
                      <w:r>
                        <w:rPr>
                          <w:rFonts w:hint="eastAsia"/>
                          <w:sz w:val="24"/>
                          <w:szCs w:val="19"/>
                        </w:rPr>
                        <w:t>の</w:t>
                      </w:r>
                      <w:r w:rsidRPr="00465609">
                        <w:rPr>
                          <w:rFonts w:hint="eastAsia"/>
                          <w:sz w:val="24"/>
                          <w:szCs w:val="19"/>
                        </w:rPr>
                        <w:t>受給者証をお持ちの方がいる場合に</w:t>
                      </w:r>
                      <w:r w:rsidR="00860CC8">
                        <w:rPr>
                          <w:rFonts w:hint="eastAsia"/>
                          <w:sz w:val="24"/>
                          <w:szCs w:val="19"/>
                        </w:rPr>
                        <w:t>自己</w:t>
                      </w:r>
                      <w:r w:rsidRPr="00465609">
                        <w:rPr>
                          <w:rFonts w:hint="eastAsia"/>
                          <w:sz w:val="24"/>
                          <w:szCs w:val="19"/>
                        </w:rPr>
                        <w:t>負担上限額が按分されます</w:t>
                      </w:r>
                    </w:p>
                    <w:p w:rsidR="00465609" w:rsidRDefault="00465609" w:rsidP="00465609">
                      <w:pPr>
                        <w:ind w:left="240" w:hangingChars="100" w:hanging="240"/>
                        <w:rPr>
                          <w:rFonts w:hint="eastAsia"/>
                          <w:sz w:val="24"/>
                          <w:szCs w:val="19"/>
                        </w:rPr>
                      </w:pPr>
                      <w:r>
                        <w:rPr>
                          <w:rFonts w:hint="eastAsia"/>
                          <w:sz w:val="24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D2388" w:rsidRDefault="00CD2388" w:rsidP="00860CC8">
      <w:pPr>
        <w:pStyle w:val="OasysWin"/>
        <w:ind w:leftChars="67" w:left="141" w:firstLineChars="100" w:firstLine="25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CD2388" w:rsidRDefault="00CD2388" w:rsidP="00465609">
      <w:pPr>
        <w:pStyle w:val="OasysWin"/>
        <w:ind w:leftChars="67" w:left="141" w:firstLineChars="100" w:firstLine="25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CD2388" w:rsidRDefault="00CD2388" w:rsidP="00B73FAB">
      <w:pPr>
        <w:pStyle w:val="OasysWin"/>
        <w:ind w:leftChars="67" w:left="141" w:firstLineChars="100" w:firstLine="25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CD2388" w:rsidRDefault="00CD2388" w:rsidP="00B73FAB">
      <w:pPr>
        <w:pStyle w:val="OasysWin"/>
        <w:ind w:leftChars="67" w:left="141" w:firstLineChars="100" w:firstLine="25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860CC8" w:rsidRDefault="00860CC8" w:rsidP="00B73FAB">
      <w:pPr>
        <w:pStyle w:val="OasysWin"/>
        <w:ind w:leftChars="67" w:left="141" w:firstLineChars="100" w:firstLine="25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C361D2" w:rsidRDefault="00C361D2" w:rsidP="00B73FAB">
      <w:pPr>
        <w:pStyle w:val="OasysWin"/>
        <w:ind w:leftChars="67" w:left="141" w:firstLineChars="100" w:firstLine="25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BF07C9" w:rsidRDefault="00BF07C9" w:rsidP="00BF07C9">
      <w:pPr>
        <w:rPr>
          <w:rFonts w:hint="eastAsia"/>
        </w:rPr>
      </w:pPr>
      <w:r>
        <w:rPr>
          <w:rFonts w:hint="eastAsia"/>
        </w:rPr>
        <w:t>備考　この様式により難いときは、この様式に準じた別の様式を用いることができる。</w:t>
      </w:r>
    </w:p>
    <w:p w:rsidR="00263779" w:rsidRPr="00D85D7B" w:rsidRDefault="00263779" w:rsidP="00263779">
      <w:pPr>
        <w:pStyle w:val="OasysWin"/>
        <w:ind w:left="220"/>
        <w:rPr>
          <w:spacing w:val="0"/>
          <w:sz w:val="24"/>
          <w:szCs w:val="24"/>
        </w:rPr>
      </w:pPr>
      <w:r>
        <w:br w:type="page"/>
      </w:r>
    </w:p>
    <w:p w:rsidR="00F93B0F" w:rsidRDefault="00BA665C" w:rsidP="00263779">
      <w:pPr>
        <w:pStyle w:val="OasysWin"/>
        <w:ind w:left="220"/>
        <w:jc w:val="center"/>
        <w:rPr>
          <w:rFonts w:ascii="ＭＳ ゴシック" w:eastAsia="ＭＳ ゴシック" w:hAnsi="ＭＳ ゴシック" w:hint="eastAsia"/>
          <w:spacing w:val="5"/>
          <w:sz w:val="32"/>
          <w:szCs w:val="24"/>
        </w:rPr>
      </w:pPr>
      <w:r>
        <w:rPr>
          <w:rFonts w:ascii="ＭＳ ゴシック" w:eastAsia="ＭＳ ゴシック" w:hAnsi="ＭＳ ゴシック" w:hint="eastAsia"/>
          <w:noProof/>
          <w:spacing w:val="5"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-297815</wp:posOffset>
                </wp:positionV>
                <wp:extent cx="726440" cy="332105"/>
                <wp:effectExtent l="0" t="0" r="6985" b="1270"/>
                <wp:wrapNone/>
                <wp:docPr id="14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440" cy="33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93B0F" w:rsidRDefault="00F93B0F" w:rsidP="00F93B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B2ECA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8"/>
                                <w:szCs w:val="28"/>
                                <w:eastAsianLayout w:id="719677440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29.35pt;margin-top:-23.45pt;width:57.2pt;height:26.1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" filled="f" strokecolor="windowText">
                <v:path arrowok="t"/>
                <v:textbox style="mso-fit-shape-to-text:t">
                  <w:txbxContent>
                    <w:p w:rsidR="00F93B0F" w:rsidRDefault="00F93B0F" w:rsidP="00F93B0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B2ECA">
                        <w:rPr>
                          <w:rFonts w:ascii="Century" w:eastAsia="ＭＳ 明朝" w:hAnsi="ＭＳ 明朝" w:cs="Times New Roman" w:hint="eastAsia"/>
                          <w:color w:val="000000"/>
                          <w:sz w:val="28"/>
                          <w:szCs w:val="28"/>
                          <w:eastAsianLayout w:id="7196774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862F25" w:rsidRDefault="00862F25" w:rsidP="00862F25">
      <w:pPr>
        <w:pStyle w:val="OasysWin"/>
        <w:ind w:leftChars="56" w:left="368" w:hangingChars="100" w:hanging="250"/>
        <w:jc w:val="left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 xml:space="preserve">●　</w:t>
      </w:r>
      <w:r w:rsidRPr="002033C4">
        <w:rPr>
          <w:rFonts w:ascii="ＭＳ ゴシック" w:eastAsia="ＭＳ ゴシック" w:hAnsi="ＭＳ ゴシック" w:hint="eastAsia"/>
          <w:spacing w:val="5"/>
          <w:sz w:val="24"/>
          <w:szCs w:val="24"/>
        </w:rPr>
        <w:t>本書は受診者と同じ医療保険上の世帯員（医療費支給認定基準世帯員）を把握するためのものです。</w:t>
      </w:r>
    </w:p>
    <w:p w:rsidR="00862F25" w:rsidRDefault="00862F25" w:rsidP="00F84856">
      <w:pPr>
        <w:pStyle w:val="OasysWin"/>
        <w:ind w:leftChars="67" w:left="426" w:rightChars="66" w:right="139" w:hangingChars="114" w:hanging="285"/>
        <w:jc w:val="left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 xml:space="preserve">●　</w:t>
      </w:r>
      <w:r w:rsidRPr="00860CC8">
        <w:rPr>
          <w:rFonts w:ascii="ＭＳ ゴシック" w:eastAsia="ＭＳ ゴシック" w:hAnsi="ＭＳ ゴシック" w:hint="eastAsia"/>
          <w:spacing w:val="5"/>
          <w:sz w:val="24"/>
          <w:szCs w:val="24"/>
          <w:u w:val="single"/>
        </w:rPr>
        <w:t>受診者と同じ医療保険に加入する者を全員</w:t>
      </w: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>について記入してください。（住民票上は異なる世帯員も含む。）</w:t>
      </w:r>
    </w:p>
    <w:p w:rsidR="00862F25" w:rsidRPr="002033C4" w:rsidRDefault="00862F25" w:rsidP="00F84856">
      <w:pPr>
        <w:pStyle w:val="OasysWin"/>
        <w:ind w:leftChars="67" w:left="426" w:rightChars="66" w:right="139" w:hangingChars="114" w:hanging="285"/>
        <w:jc w:val="left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>●　受診者が生活保護世帯に属する場合は、その世帯員全員を記入してください。</w:t>
      </w:r>
    </w:p>
    <w:p w:rsidR="00862F25" w:rsidRDefault="00862F25" w:rsidP="00C251D1">
      <w:pPr>
        <w:pStyle w:val="OasysWin"/>
        <w:ind w:leftChars="67" w:left="426" w:hangingChars="114" w:hanging="285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>●</w:t>
      </w:r>
      <w:r w:rsidRPr="00465609"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 xml:space="preserve">　世帯内に</w:t>
      </w:r>
      <w:r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>小児慢性特定疾病医療費</w:t>
      </w:r>
      <w:r w:rsidRPr="00465609"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>又は</w:t>
      </w:r>
      <w:r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>特定医療費（指定難病）</w:t>
      </w:r>
      <w:r w:rsidRPr="00465609"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>の受給者がいる場合は、受給者証の写しを添付し</w:t>
      </w:r>
      <w:r>
        <w:rPr>
          <w:rFonts w:ascii="ＭＳ ゴシック" w:eastAsia="ＭＳ ゴシック" w:hAnsi="ＭＳ ゴシック" w:hint="eastAsia"/>
          <w:b/>
          <w:spacing w:val="5"/>
          <w:sz w:val="24"/>
          <w:szCs w:val="24"/>
        </w:rPr>
        <w:t>てください</w:t>
      </w:r>
      <w:r>
        <w:rPr>
          <w:rFonts w:ascii="ＭＳ ゴシック" w:eastAsia="ＭＳ ゴシック" w:hAnsi="ＭＳ ゴシック" w:hint="eastAsia"/>
          <w:spacing w:val="5"/>
          <w:sz w:val="24"/>
          <w:szCs w:val="24"/>
        </w:rPr>
        <w:t>。</w:t>
      </w:r>
    </w:p>
    <w:p w:rsidR="00862F25" w:rsidRPr="00E001CB" w:rsidRDefault="00BA665C" w:rsidP="00862F25">
      <w:pPr>
        <w:pStyle w:val="OasysWin"/>
        <w:ind w:left="220"/>
        <w:jc w:val="center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36830</wp:posOffset>
                </wp:positionV>
                <wp:extent cx="2439670" cy="451485"/>
                <wp:effectExtent l="609600" t="0" r="17780" b="164401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670" cy="451485"/>
                        </a:xfrm>
                        <a:prstGeom prst="borderCallout1">
                          <a:avLst>
                            <a:gd name="adj1" fmla="val 59509"/>
                            <a:gd name="adj2" fmla="val -1178"/>
                            <a:gd name="adj3" fmla="val 454294"/>
                            <a:gd name="adj4" fmla="val -24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56" w:rsidRPr="00F84856" w:rsidRDefault="00F84856">
                            <w:r w:rsidRPr="00F8485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申請書の保護者欄と同一の場合は、個人番号の記載は不要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7" o:spid="_x0000_s1028" type="#_x0000_t47" style="position:absolute;left:0;text-align:left;margin-left:158.5pt;margin-top:2.9pt;width:192.1pt;height:35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" adj="-5256,98128,-254,12854">
                <v:textbox inset="5.85pt,.7pt,5.85pt,.7pt">
                  <w:txbxContent>
                    <w:p w:rsidR="00F84856" w:rsidRPr="00F84856" w:rsidRDefault="00F84856">
                      <w:r w:rsidRPr="00F84856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申請書の保護者欄と同一の場合は、個人番号の記載は不要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o:callout v:ext="edit" minusy="t"/>
                <w10:anchorlock/>
              </v:shape>
            </w:pict>
          </mc:Fallback>
        </mc:AlternateContent>
      </w:r>
    </w:p>
    <w:p w:rsidR="00862F25" w:rsidRPr="00D85D7B" w:rsidRDefault="00862F25" w:rsidP="00862F25">
      <w:pPr>
        <w:pStyle w:val="OasysWin"/>
        <w:ind w:left="220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862F25" w:rsidRPr="00D85D7B" w:rsidRDefault="00862F25" w:rsidP="00862F25">
      <w:pPr>
        <w:wordWrap w:val="0"/>
        <w:autoSpaceDE w:val="0"/>
        <w:autoSpaceDN w:val="0"/>
        <w:adjustRightInd w:val="0"/>
        <w:spacing w:line="110" w:lineRule="exact"/>
        <w:jc w:val="left"/>
        <w:rPr>
          <w:rFonts w:ascii=" ＭＳ 明朝" w:eastAsia=" ＭＳ 明朝" w:hAnsi=" Century" w:cs=" ＭＳ 明朝"/>
          <w:kern w:val="0"/>
          <w:sz w:val="24"/>
        </w:rPr>
      </w:pPr>
    </w:p>
    <w:tbl>
      <w:tblPr>
        <w:tblW w:w="10774" w:type="dxa"/>
        <w:tblInd w:w="-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1"/>
        <w:gridCol w:w="2273"/>
        <w:gridCol w:w="1417"/>
        <w:gridCol w:w="1276"/>
        <w:gridCol w:w="1418"/>
        <w:gridCol w:w="2126"/>
        <w:gridCol w:w="1843"/>
      </w:tblGrid>
      <w:tr w:rsidR="00862F25" w:rsidRPr="00D85D7B" w:rsidTr="007B17E1">
        <w:tblPrEx>
          <w:tblCellMar>
            <w:top w:w="0" w:type="dxa"/>
            <w:bottom w:w="0" w:type="dxa"/>
          </w:tblCellMar>
        </w:tblPrEx>
        <w:trPr>
          <w:cantSplit/>
          <w:trHeight w:hRule="exact" w:val="78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 w:rsidRPr="00BA665C">
              <w:rPr>
                <w:rFonts w:hint="eastAsia"/>
                <w:spacing w:val="30"/>
                <w:kern w:val="0"/>
                <w:sz w:val="24"/>
                <w:fitText w:val="3360" w:id="1008353280"/>
              </w:rPr>
              <w:t>受診者の属する世帯構</w:t>
            </w:r>
            <w:r w:rsidRPr="00BA665C">
              <w:rPr>
                <w:rFonts w:hint="eastAsia"/>
                <w:spacing w:val="60"/>
                <w:kern w:val="0"/>
                <w:sz w:val="24"/>
                <w:fitText w:val="3360" w:id="1008353280"/>
              </w:rPr>
              <w:t>成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Default="00862F25" w:rsidP="007B17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  <w:p w:rsidR="00862F25" w:rsidRPr="00D85D7B" w:rsidRDefault="00862F25" w:rsidP="007B17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個人番号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診者との</w:t>
            </w:r>
            <w:r w:rsidRPr="00D85D7B">
              <w:rPr>
                <w:rFonts w:hint="eastAsia"/>
                <w:sz w:val="24"/>
              </w:rPr>
              <w:t>続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Default="00862F25" w:rsidP="007B17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F25" w:rsidRPr="00C80AB1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児慢性特定疾病受給者証の有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F25" w:rsidRPr="00E7589E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定難病受給者証の有無</w:t>
            </w:r>
          </w:p>
        </w:tc>
      </w:tr>
      <w:tr w:rsidR="00862F25" w:rsidRPr="00D85D7B" w:rsidTr="00862F25">
        <w:tblPrEx>
          <w:tblCellMar>
            <w:top w:w="0" w:type="dxa"/>
            <w:bottom w:w="0" w:type="dxa"/>
          </w:tblCellMar>
        </w:tblPrEx>
        <w:trPr>
          <w:cantSplit/>
          <w:trHeight w:hRule="exact" w:val="1171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862F25" w:rsidRDefault="00862F25" w:rsidP="00862F25">
            <w:pPr>
              <w:jc w:val="center"/>
              <w:rPr>
                <w:b/>
                <w:sz w:val="24"/>
              </w:rPr>
            </w:pPr>
            <w:r w:rsidRPr="00862F25">
              <w:rPr>
                <w:rFonts w:hint="eastAsia"/>
                <w:b/>
                <w:sz w:val="32"/>
              </w:rPr>
              <w:t>札幌　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診者本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862F25" w:rsidRDefault="00862F25" w:rsidP="00862F25">
            <w:pPr>
              <w:jc w:val="center"/>
              <w:rPr>
                <w:b/>
                <w:sz w:val="32"/>
                <w:szCs w:val="32"/>
              </w:rPr>
            </w:pPr>
            <w:r w:rsidRPr="00862F25">
              <w:rPr>
                <w:rFonts w:hint="eastAsia"/>
                <w:b/>
                <w:sz w:val="32"/>
                <w:szCs w:val="32"/>
              </w:rPr>
              <w:t>１</w:t>
            </w:r>
            <w:r>
              <w:rPr>
                <w:rFonts w:hint="eastAsia"/>
                <w:b/>
                <w:sz w:val="32"/>
                <w:szCs w:val="32"/>
              </w:rPr>
              <w:t>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862F25" w:rsidRDefault="00862F25" w:rsidP="00862F25">
            <w:pPr>
              <w:jc w:val="center"/>
              <w:rPr>
                <w:b/>
                <w:sz w:val="24"/>
              </w:rPr>
            </w:pPr>
            <w:r w:rsidRPr="00862F25">
              <w:rPr>
                <w:rFonts w:hint="eastAsia"/>
                <w:b/>
                <w:sz w:val="32"/>
              </w:rPr>
              <w:t>学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F25" w:rsidRPr="00C361D2" w:rsidRDefault="00862F25" w:rsidP="007B17E1">
            <w:pPr>
              <w:jc w:val="center"/>
              <w:rPr>
                <w:rFonts w:hint="eastAsia"/>
                <w:sz w:val="22"/>
              </w:rPr>
            </w:pPr>
            <w:r w:rsidRPr="00C361D2">
              <w:rPr>
                <w:rFonts w:hint="eastAsia"/>
                <w:sz w:val="22"/>
              </w:rPr>
              <w:t>※</w:t>
            </w:r>
            <w:r w:rsidRPr="00C361D2">
              <w:rPr>
                <w:rFonts w:hint="eastAsia"/>
                <w:sz w:val="22"/>
              </w:rPr>
              <w:t>2</w:t>
            </w:r>
            <w:r w:rsidRPr="00C361D2">
              <w:rPr>
                <w:rFonts w:hint="eastAsia"/>
                <w:sz w:val="22"/>
              </w:rPr>
              <w:t>疾病以上の申請及び受給がある場合</w:t>
            </w:r>
          </w:p>
          <w:p w:rsidR="00862F25" w:rsidRPr="00D85D7B" w:rsidRDefault="00862F25" w:rsidP="007B17E1">
            <w:pPr>
              <w:spacing w:beforeLines="50"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2F25" w:rsidRPr="00D85D7B" w:rsidTr="00862F25">
        <w:tblPrEx>
          <w:tblCellMar>
            <w:top w:w="0" w:type="dxa"/>
            <w:bottom w:w="0" w:type="dxa"/>
          </w:tblCellMar>
        </w:tblPrEx>
        <w:trPr>
          <w:cantSplit/>
          <w:trHeight w:hRule="exact" w:val="855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F25" w:rsidRPr="00862F25" w:rsidRDefault="00862F25" w:rsidP="007B17E1">
            <w:pPr>
              <w:jc w:val="center"/>
              <w:rPr>
                <w:rFonts w:hint="eastAsia"/>
                <w:b/>
                <w:sz w:val="32"/>
              </w:rPr>
            </w:pPr>
            <w:r w:rsidRPr="00862F25">
              <w:rPr>
                <w:rFonts w:hint="eastAsia"/>
                <w:b/>
                <w:sz w:val="32"/>
              </w:rPr>
              <w:t>札幌　市郎</w:t>
            </w:r>
          </w:p>
          <w:p w:rsidR="00862F25" w:rsidRPr="00D85D7B" w:rsidRDefault="00862F25" w:rsidP="00510345">
            <w:pPr>
              <w:jc w:val="center"/>
              <w:rPr>
                <w:sz w:val="24"/>
              </w:rPr>
            </w:pPr>
            <w:r w:rsidRPr="00862F25">
              <w:rPr>
                <w:rFonts w:hint="eastAsia"/>
                <w:sz w:val="20"/>
              </w:rPr>
              <w:t>（</w:t>
            </w:r>
            <w:r w:rsidRPr="00862F25">
              <w:rPr>
                <w:rFonts w:hint="eastAsia"/>
                <w:sz w:val="16"/>
              </w:rPr>
              <w:t>✕✕✕✕✕✕✕✕✕✕✕✕</w:t>
            </w:r>
            <w:r w:rsidRPr="00862F25">
              <w:rPr>
                <w:rFonts w:hint="eastAsia"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147592" w:rsidRDefault="00147592" w:rsidP="00862F25">
            <w:pPr>
              <w:jc w:val="center"/>
              <w:rPr>
                <w:sz w:val="24"/>
              </w:rPr>
            </w:pPr>
            <w:r w:rsidRPr="00147592">
              <w:rPr>
                <w:rFonts w:hint="eastAsia"/>
                <w:sz w:val="24"/>
              </w:rPr>
              <w:t>申請者本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D85D7B" w:rsidRDefault="00862F25" w:rsidP="00862F2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４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862F25" w:rsidRDefault="00862F25" w:rsidP="00862F25">
            <w:pPr>
              <w:jc w:val="center"/>
              <w:rPr>
                <w:rFonts w:hint="eastAsia"/>
                <w:b/>
                <w:sz w:val="32"/>
              </w:rPr>
            </w:pPr>
            <w:r w:rsidRPr="00862F25">
              <w:rPr>
                <w:rFonts w:hint="eastAsia"/>
                <w:b/>
                <w:sz w:val="32"/>
              </w:rPr>
              <w:t>会社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2F25" w:rsidRPr="00D85D7B" w:rsidTr="007B17E1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F25" w:rsidRPr="00862F25" w:rsidRDefault="00862F25" w:rsidP="00862F25">
            <w:pPr>
              <w:ind w:right="320"/>
              <w:jc w:val="righ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花子</w:t>
            </w:r>
          </w:p>
          <w:p w:rsidR="00862F25" w:rsidRPr="00D85D7B" w:rsidRDefault="00862F25" w:rsidP="00862F25">
            <w:pPr>
              <w:jc w:val="center"/>
              <w:rPr>
                <w:sz w:val="24"/>
              </w:rPr>
            </w:pPr>
            <w:r w:rsidRPr="00862F25">
              <w:rPr>
                <w:rFonts w:hint="eastAsia"/>
                <w:sz w:val="20"/>
              </w:rPr>
              <w:t>（</w:t>
            </w:r>
            <w:r w:rsidRPr="00862F25">
              <w:rPr>
                <w:rFonts w:hint="eastAsia"/>
                <w:sz w:val="16"/>
              </w:rPr>
              <w:t>✕✕✕✕✕✕✕✕✕✕✕✕</w:t>
            </w:r>
            <w:r w:rsidRPr="00862F25">
              <w:rPr>
                <w:rFonts w:hint="eastAsia"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862F25" w:rsidRDefault="00862F25" w:rsidP="007B17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32"/>
              </w:rPr>
              <w:t>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４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862F25" w:rsidRDefault="00862F25" w:rsidP="00862F25">
            <w:pPr>
              <w:jc w:val="center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パー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2F25" w:rsidRPr="00D85D7B" w:rsidTr="00862F25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F25" w:rsidRPr="00862F25" w:rsidRDefault="00862F25" w:rsidP="00862F25">
            <w:pPr>
              <w:jc w:val="center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　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愛</w:t>
            </w:r>
          </w:p>
          <w:p w:rsidR="00862F25" w:rsidRPr="00D85D7B" w:rsidRDefault="00862F25" w:rsidP="00862F25">
            <w:pPr>
              <w:jc w:val="center"/>
              <w:rPr>
                <w:sz w:val="24"/>
              </w:rPr>
            </w:pPr>
            <w:r w:rsidRPr="00862F25">
              <w:rPr>
                <w:rFonts w:hint="eastAsia"/>
                <w:sz w:val="20"/>
              </w:rPr>
              <w:t>（</w:t>
            </w:r>
            <w:r w:rsidRPr="00862F25">
              <w:rPr>
                <w:rFonts w:hint="eastAsia"/>
                <w:sz w:val="16"/>
              </w:rPr>
              <w:t>✕✕✕✕✕✕✕✕✕✕✕✕</w:t>
            </w:r>
            <w:r w:rsidRPr="00862F25">
              <w:rPr>
                <w:rFonts w:hint="eastAsia"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862F25" w:rsidRDefault="00862F25" w:rsidP="007B17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32"/>
              </w:rPr>
              <w:t>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１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862F25" w:rsidRDefault="00862F25" w:rsidP="00862F25">
            <w:pPr>
              <w:jc w:val="center"/>
              <w:rPr>
                <w:rFonts w:hint="eastAsia"/>
                <w:b/>
                <w:sz w:val="24"/>
              </w:rPr>
            </w:pPr>
            <w:r w:rsidRPr="00862F25">
              <w:rPr>
                <w:rFonts w:hint="eastAsia"/>
                <w:b/>
                <w:sz w:val="32"/>
              </w:rPr>
              <w:t>学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2F25" w:rsidRPr="00D85D7B" w:rsidTr="00862F25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F25" w:rsidRPr="00862F25" w:rsidRDefault="00862F25" w:rsidP="00862F25">
            <w:pPr>
              <w:jc w:val="center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　　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雪子</w:t>
            </w:r>
          </w:p>
          <w:p w:rsidR="00862F25" w:rsidRPr="00D85D7B" w:rsidRDefault="00862F25" w:rsidP="00862F25">
            <w:pPr>
              <w:jc w:val="center"/>
              <w:rPr>
                <w:sz w:val="24"/>
              </w:rPr>
            </w:pPr>
            <w:r w:rsidRPr="00862F25">
              <w:rPr>
                <w:rFonts w:hint="eastAsia"/>
                <w:sz w:val="20"/>
              </w:rPr>
              <w:t>（</w:t>
            </w:r>
            <w:r w:rsidRPr="00862F25">
              <w:rPr>
                <w:rFonts w:hint="eastAsia"/>
                <w:sz w:val="16"/>
              </w:rPr>
              <w:t>✕✕✕✕✕✕✕✕✕✕✕✕</w:t>
            </w:r>
            <w:r w:rsidRPr="00862F25">
              <w:rPr>
                <w:rFonts w:hint="eastAsia"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862F25" w:rsidRDefault="00862F25" w:rsidP="007B17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32"/>
              </w:rPr>
              <w:t>祖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D85D7B" w:rsidRDefault="00862F25" w:rsidP="00862F2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７５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F25" w:rsidRPr="00862F25" w:rsidRDefault="00862F25" w:rsidP="00862F25">
            <w:pPr>
              <w:jc w:val="center"/>
              <w:rPr>
                <w:rFonts w:hint="eastAsia"/>
                <w:b/>
                <w:sz w:val="24"/>
              </w:rPr>
            </w:pPr>
            <w:r w:rsidRPr="00862F25">
              <w:rPr>
                <w:rFonts w:hint="eastAsia"/>
                <w:b/>
                <w:sz w:val="32"/>
              </w:rPr>
              <w:t>無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2F25" w:rsidRPr="00D85D7B" w:rsidTr="007B17E1">
        <w:tblPrEx>
          <w:tblCellMar>
            <w:top w:w="0" w:type="dxa"/>
            <w:bottom w:w="0" w:type="dxa"/>
          </w:tblCellMar>
        </w:tblPrEx>
        <w:trPr>
          <w:cantSplit/>
          <w:trHeight w:hRule="exact" w:val="847"/>
        </w:trPr>
        <w:tc>
          <w:tcPr>
            <w:tcW w:w="4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F25" w:rsidRDefault="00862F25" w:rsidP="007B17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862F25" w:rsidRPr="00D85D7B" w:rsidTr="007B17E1">
        <w:tblPrEx>
          <w:tblCellMar>
            <w:top w:w="0" w:type="dxa"/>
            <w:bottom w:w="0" w:type="dxa"/>
          </w:tblCellMar>
        </w:tblPrEx>
        <w:trPr>
          <w:cantSplit/>
          <w:trHeight w:hRule="exact" w:val="86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2F25" w:rsidRPr="00D85D7B" w:rsidRDefault="00862F25" w:rsidP="007B17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2F25" w:rsidRDefault="00862F25" w:rsidP="007B17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F25" w:rsidRPr="00D85D7B" w:rsidRDefault="00862F25" w:rsidP="007B17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</w:tbl>
    <w:p w:rsidR="00862F25" w:rsidRDefault="00862F25" w:rsidP="00862F25">
      <w:pPr>
        <w:pStyle w:val="OasysWin"/>
        <w:ind w:leftChars="67" w:left="141" w:firstLineChars="100" w:firstLine="25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263779" w:rsidRDefault="00263779" w:rsidP="00312CF3">
      <w:pPr>
        <w:pStyle w:val="OasysWin"/>
        <w:ind w:leftChars="67" w:left="141" w:firstLineChars="100" w:firstLine="25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263779" w:rsidRDefault="00BA665C" w:rsidP="00C92F46">
      <w:pPr>
        <w:pStyle w:val="OasysWin"/>
        <w:ind w:leftChars="67" w:left="141" w:firstLineChars="100" w:firstLine="240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column">
                  <wp:posOffset>6292215</wp:posOffset>
                </wp:positionH>
                <wp:positionV relativeFrom="page">
                  <wp:posOffset>5648325</wp:posOffset>
                </wp:positionV>
                <wp:extent cx="368935" cy="368935"/>
                <wp:effectExtent l="0" t="0" r="12065" b="12065"/>
                <wp:wrapNone/>
                <wp:docPr id="1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left:0;text-align:left;margin-left:495.45pt;margin-top:444.75pt;width:29.05pt;height:2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column">
                  <wp:posOffset>6292215</wp:posOffset>
                </wp:positionH>
                <wp:positionV relativeFrom="page">
                  <wp:posOffset>5133340</wp:posOffset>
                </wp:positionV>
                <wp:extent cx="368935" cy="368935"/>
                <wp:effectExtent l="0" t="0" r="12065" b="12065"/>
                <wp:wrapNone/>
                <wp:docPr id="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495.45pt;margin-top:404.2pt;width:29.05pt;height:2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5624195</wp:posOffset>
                </wp:positionH>
                <wp:positionV relativeFrom="page">
                  <wp:posOffset>4588510</wp:posOffset>
                </wp:positionV>
                <wp:extent cx="368935" cy="368935"/>
                <wp:effectExtent l="0" t="0" r="12065" b="12065"/>
                <wp:wrapNone/>
                <wp:docPr id="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left:0;text-align:left;margin-left:442.85pt;margin-top:361.3pt;width:29.05pt;height:2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6292215</wp:posOffset>
                </wp:positionH>
                <wp:positionV relativeFrom="page">
                  <wp:posOffset>4047490</wp:posOffset>
                </wp:positionV>
                <wp:extent cx="368935" cy="368935"/>
                <wp:effectExtent l="0" t="0" r="12065" b="12065"/>
                <wp:wrapNone/>
                <wp:docPr id="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left:0;text-align:left;margin-left:495.45pt;margin-top:318.7pt;width:29.05pt;height:2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6292215</wp:posOffset>
                </wp:positionH>
                <wp:positionV relativeFrom="page">
                  <wp:posOffset>3388360</wp:posOffset>
                </wp:positionV>
                <wp:extent cx="368935" cy="368935"/>
                <wp:effectExtent l="0" t="0" r="12065" b="12065"/>
                <wp:wrapNone/>
                <wp:docPr id="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495.45pt;margin-top:266.8pt;width:29.05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5032375</wp:posOffset>
                </wp:positionH>
                <wp:positionV relativeFrom="page">
                  <wp:posOffset>5673090</wp:posOffset>
                </wp:positionV>
                <wp:extent cx="368935" cy="368935"/>
                <wp:effectExtent l="0" t="0" r="12065" b="12065"/>
                <wp:wrapNone/>
                <wp:docPr id="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left:0;text-align:left;margin-left:396.25pt;margin-top:446.7pt;width:29.05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364990</wp:posOffset>
                </wp:positionH>
                <wp:positionV relativeFrom="page">
                  <wp:posOffset>5134610</wp:posOffset>
                </wp:positionV>
                <wp:extent cx="368935" cy="368935"/>
                <wp:effectExtent l="0" t="0" r="12065" b="12065"/>
                <wp:wrapNone/>
                <wp:docPr id="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343.7pt;margin-top:404.3pt;width:29.0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5032375</wp:posOffset>
                </wp:positionH>
                <wp:positionV relativeFrom="page">
                  <wp:posOffset>3561715</wp:posOffset>
                </wp:positionV>
                <wp:extent cx="368935" cy="368935"/>
                <wp:effectExtent l="0" t="0" r="12065" b="12065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396.25pt;margin-top:280.45pt;width:29.05pt;height:2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5043805</wp:posOffset>
                </wp:positionH>
                <wp:positionV relativeFrom="page">
                  <wp:posOffset>4047490</wp:posOffset>
                </wp:positionV>
                <wp:extent cx="368935" cy="368935"/>
                <wp:effectExtent l="0" t="0" r="12065" b="12065"/>
                <wp:wrapNone/>
                <wp:docPr id="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397.15pt;margin-top:318.7pt;width:29.05pt;height:2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5032375</wp:posOffset>
                </wp:positionH>
                <wp:positionV relativeFrom="page">
                  <wp:posOffset>4588510</wp:posOffset>
                </wp:positionV>
                <wp:extent cx="368935" cy="368935"/>
                <wp:effectExtent l="0" t="0" r="1206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396.25pt;margin-top:361.3pt;width:29.05pt;height:2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" filled="f">
                <v:textbox inset="5.85pt,.7pt,5.85pt,.7pt"/>
                <w10:wrap anchory="page"/>
                <w10:anchorlock/>
              </v:oval>
            </w:pict>
          </mc:Fallback>
        </mc:AlternateContent>
      </w:r>
    </w:p>
    <w:p w:rsidR="00263779" w:rsidRDefault="00263779" w:rsidP="000C5F57">
      <w:pPr>
        <w:pStyle w:val="OasysWin"/>
        <w:rPr>
          <w:rFonts w:ascii="ＭＳ ゴシック" w:eastAsia="ＭＳ ゴシック" w:hAnsi="ＭＳ ゴシック" w:hint="eastAsia"/>
          <w:spacing w:val="5"/>
          <w:sz w:val="24"/>
          <w:szCs w:val="24"/>
        </w:rPr>
      </w:pPr>
    </w:p>
    <w:p w:rsidR="00263779" w:rsidRPr="00263779" w:rsidRDefault="00BA665C" w:rsidP="00BF07C9">
      <w:pPr>
        <w:rPr>
          <w:rFonts w:hint="eastAsia"/>
        </w:rPr>
      </w:pPr>
      <w:r>
        <w:rPr>
          <w:rFonts w:ascii="ＭＳ ゴシック" w:eastAsia="ＭＳ ゴシック" w:hAnsi="ＭＳ ゴシック" w:hint="eastAsia"/>
          <w:noProof/>
          <w:spacing w:val="5"/>
          <w:sz w:val="24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5555E328" wp14:editId="5AF85F8E">
                <wp:simplePos x="0" y="0"/>
                <wp:positionH relativeFrom="column">
                  <wp:posOffset>3497580</wp:posOffset>
                </wp:positionH>
                <wp:positionV relativeFrom="paragraph">
                  <wp:posOffset>-583565</wp:posOffset>
                </wp:positionV>
                <wp:extent cx="2790190" cy="712470"/>
                <wp:effectExtent l="0" t="2419350" r="10160" b="1143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190" cy="712470"/>
                        </a:xfrm>
                        <a:prstGeom prst="borderCallout1">
                          <a:avLst>
                            <a:gd name="adj1" fmla="val -5496"/>
                            <a:gd name="adj2" fmla="val 67345"/>
                            <a:gd name="adj3" fmla="val -342062"/>
                            <a:gd name="adj4" fmla="val 83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5C" w:rsidRPr="00827B09" w:rsidRDefault="00BA665C" w:rsidP="00BA665C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指定難病</w:t>
                            </w:r>
                            <w:r w:rsidRPr="00827B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受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者証</w:t>
                            </w:r>
                            <w:r w:rsidRPr="00827B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有無を記載します。</w:t>
                            </w:r>
                          </w:p>
                          <w:p w:rsidR="00BA665C" w:rsidRPr="00F84856" w:rsidRDefault="00BA665C" w:rsidP="00BA665C">
                            <w:r w:rsidRPr="00827B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受給者がいる場合は、受給証の写しの添付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47" style="position:absolute;left:0;text-align:left;margin-left:275.4pt;margin-top:-45.95pt;width:219.7pt;height:5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" adj="18003,-73885,14547,-1187">
                <v:textbox inset="5.85pt,.7pt,5.85pt,.7pt">
                  <w:txbxContent>
                    <w:p w:rsidR="00BA665C" w:rsidRPr="00827B09" w:rsidRDefault="00BA665C" w:rsidP="00BA665C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指定難病</w:t>
                      </w:r>
                      <w:r w:rsidRPr="00827B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受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者証</w:t>
                      </w:r>
                      <w:r w:rsidRPr="00827B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有無を記載します。</w:t>
                      </w:r>
                    </w:p>
                    <w:p w:rsidR="00BA665C" w:rsidRPr="00F84856" w:rsidRDefault="00BA665C" w:rsidP="00BA665C">
                      <w:r w:rsidRPr="00827B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受給者がいる場合は、受給証の写しの添付が必要です。</w:t>
                      </w:r>
                    </w:p>
                  </w:txbxContent>
                </v:textbox>
                <o:callout v:ext="edit" minusx="t"/>
                <w10:anchorlock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5"/>
          <w:sz w:val="24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43EB94A5" wp14:editId="3FB25588">
                <wp:simplePos x="0" y="0"/>
                <wp:positionH relativeFrom="column">
                  <wp:posOffset>125095</wp:posOffset>
                </wp:positionH>
                <wp:positionV relativeFrom="paragraph">
                  <wp:posOffset>-583565</wp:posOffset>
                </wp:positionV>
                <wp:extent cx="2790190" cy="712470"/>
                <wp:effectExtent l="0" t="1885950" r="1629410" b="1143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190" cy="712470"/>
                        </a:xfrm>
                        <a:prstGeom prst="borderCallout1">
                          <a:avLst>
                            <a:gd name="adj1" fmla="val -5496"/>
                            <a:gd name="adj2" fmla="val 67345"/>
                            <a:gd name="adj3" fmla="val -267057"/>
                            <a:gd name="adj4" fmla="val 1578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5C" w:rsidRPr="00F84856" w:rsidRDefault="00BA665C" w:rsidP="00BA665C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小児慢性特定疾病</w:t>
                            </w:r>
                            <w:r w:rsidRPr="00827B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受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者証</w:t>
                            </w:r>
                            <w:r w:rsidRPr="00827B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有無を記載します。受給者がいる場合は、受給証の写しの添付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47" style="position:absolute;left:0;text-align:left;margin-left:9.85pt;margin-top:-45.95pt;width:219.7pt;height:5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" adj="34091,-57684,14547,-1187">
                <v:textbox inset="5.85pt,.7pt,5.85pt,.7pt">
                  <w:txbxContent>
                    <w:p w:rsidR="00BA665C" w:rsidRPr="00F84856" w:rsidRDefault="00BA665C" w:rsidP="00BA665C"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小児慢性特定疾病</w:t>
                      </w:r>
                      <w:r w:rsidRPr="00827B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受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者証</w:t>
                      </w:r>
                      <w:r w:rsidRPr="00827B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有無を記載します。受給者がいる場合は、受給証の写しの添付が必要です。</w:t>
                      </w:r>
                    </w:p>
                  </w:txbxContent>
                </v:textbox>
                <o:callout v:ext="edit" minusx="t"/>
                <w10:anchorlock/>
              </v:shape>
            </w:pict>
          </mc:Fallback>
        </mc:AlternateContent>
      </w:r>
    </w:p>
    <w:sectPr w:rsidR="00263779" w:rsidRPr="00263779" w:rsidSect="00F27E24">
      <w:pgSz w:w="11906" w:h="16838"/>
      <w:pgMar w:top="106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F4" w:rsidRDefault="00004DF4" w:rsidP="008E3C46">
      <w:r>
        <w:separator/>
      </w:r>
    </w:p>
  </w:endnote>
  <w:endnote w:type="continuationSeparator" w:id="0">
    <w:p w:rsidR="00004DF4" w:rsidRDefault="00004DF4" w:rsidP="008E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F4" w:rsidRDefault="00004DF4" w:rsidP="008E3C46">
      <w:r>
        <w:separator/>
      </w:r>
    </w:p>
  </w:footnote>
  <w:footnote w:type="continuationSeparator" w:id="0">
    <w:p w:rsidR="00004DF4" w:rsidRDefault="00004DF4" w:rsidP="008E3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24"/>
    <w:rsid w:val="00004DF4"/>
    <w:rsid w:val="000313FE"/>
    <w:rsid w:val="000421AE"/>
    <w:rsid w:val="000C4BCE"/>
    <w:rsid w:val="000C5F57"/>
    <w:rsid w:val="000D2DAB"/>
    <w:rsid w:val="00147592"/>
    <w:rsid w:val="00195CB4"/>
    <w:rsid w:val="001D2B20"/>
    <w:rsid w:val="002033C4"/>
    <w:rsid w:val="00231953"/>
    <w:rsid w:val="00263779"/>
    <w:rsid w:val="00295C33"/>
    <w:rsid w:val="002A7786"/>
    <w:rsid w:val="002A7CE2"/>
    <w:rsid w:val="002B1599"/>
    <w:rsid w:val="002E2A12"/>
    <w:rsid w:val="002F0174"/>
    <w:rsid w:val="002F752F"/>
    <w:rsid w:val="002F7B17"/>
    <w:rsid w:val="00312CF3"/>
    <w:rsid w:val="00426275"/>
    <w:rsid w:val="00444145"/>
    <w:rsid w:val="00465609"/>
    <w:rsid w:val="004868E1"/>
    <w:rsid w:val="004A3959"/>
    <w:rsid w:val="004E40FB"/>
    <w:rsid w:val="00510345"/>
    <w:rsid w:val="00514454"/>
    <w:rsid w:val="005473E4"/>
    <w:rsid w:val="005541CB"/>
    <w:rsid w:val="005C4E7D"/>
    <w:rsid w:val="005F5D1A"/>
    <w:rsid w:val="0062355B"/>
    <w:rsid w:val="006259BD"/>
    <w:rsid w:val="00640CD9"/>
    <w:rsid w:val="006460A3"/>
    <w:rsid w:val="00675483"/>
    <w:rsid w:val="00680894"/>
    <w:rsid w:val="006B5889"/>
    <w:rsid w:val="006C3C4B"/>
    <w:rsid w:val="006F2127"/>
    <w:rsid w:val="00706991"/>
    <w:rsid w:val="00745469"/>
    <w:rsid w:val="00746715"/>
    <w:rsid w:val="007743E6"/>
    <w:rsid w:val="007B17E1"/>
    <w:rsid w:val="007E7422"/>
    <w:rsid w:val="00805C83"/>
    <w:rsid w:val="0082572B"/>
    <w:rsid w:val="00827B09"/>
    <w:rsid w:val="0084088F"/>
    <w:rsid w:val="008549B5"/>
    <w:rsid w:val="00857D92"/>
    <w:rsid w:val="00860CC8"/>
    <w:rsid w:val="00862F25"/>
    <w:rsid w:val="008A3095"/>
    <w:rsid w:val="008E3C46"/>
    <w:rsid w:val="008E5B33"/>
    <w:rsid w:val="008E7049"/>
    <w:rsid w:val="00952341"/>
    <w:rsid w:val="009551F5"/>
    <w:rsid w:val="00960D27"/>
    <w:rsid w:val="0097247B"/>
    <w:rsid w:val="0097675E"/>
    <w:rsid w:val="00990889"/>
    <w:rsid w:val="009A3584"/>
    <w:rsid w:val="009A3CCE"/>
    <w:rsid w:val="00A12750"/>
    <w:rsid w:val="00A605D7"/>
    <w:rsid w:val="00B02414"/>
    <w:rsid w:val="00B03AF4"/>
    <w:rsid w:val="00B73FAB"/>
    <w:rsid w:val="00BA665C"/>
    <w:rsid w:val="00BB1A8B"/>
    <w:rsid w:val="00BB2D20"/>
    <w:rsid w:val="00BF07C9"/>
    <w:rsid w:val="00C14748"/>
    <w:rsid w:val="00C20683"/>
    <w:rsid w:val="00C251D1"/>
    <w:rsid w:val="00C361D2"/>
    <w:rsid w:val="00C80AB1"/>
    <w:rsid w:val="00C85F16"/>
    <w:rsid w:val="00C92F46"/>
    <w:rsid w:val="00CC3AEA"/>
    <w:rsid w:val="00CD2388"/>
    <w:rsid w:val="00D14417"/>
    <w:rsid w:val="00D2106B"/>
    <w:rsid w:val="00D3424E"/>
    <w:rsid w:val="00D66976"/>
    <w:rsid w:val="00D85D7B"/>
    <w:rsid w:val="00E001CB"/>
    <w:rsid w:val="00E43E0F"/>
    <w:rsid w:val="00E47C6F"/>
    <w:rsid w:val="00E706F6"/>
    <w:rsid w:val="00E7589E"/>
    <w:rsid w:val="00E8350B"/>
    <w:rsid w:val="00E85AB2"/>
    <w:rsid w:val="00EA20B9"/>
    <w:rsid w:val="00EA3CB2"/>
    <w:rsid w:val="00EA6B17"/>
    <w:rsid w:val="00ED341C"/>
    <w:rsid w:val="00EE0787"/>
    <w:rsid w:val="00F27E24"/>
    <w:rsid w:val="00F64841"/>
    <w:rsid w:val="00F81D37"/>
    <w:rsid w:val="00F84856"/>
    <w:rsid w:val="00F93B0F"/>
    <w:rsid w:val="00FE08F9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51"/>
        <o:r id="V:Rule5" type="callout" idref="#_x0000_s1052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 ＭＳ 明朝" w:eastAsia=" ＭＳ 明朝" w:hAnsi=" Century" w:cs=" ＭＳ 明朝"/>
      <w:spacing w:val="4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E3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3C4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3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C4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93B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319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195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95CB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 ＭＳ 明朝" w:eastAsia=" ＭＳ 明朝" w:hAnsi=" Century" w:cs=" ＭＳ 明朝"/>
      <w:spacing w:val="4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E3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3C4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3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C4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93B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319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195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95CB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89FF-019B-4A7C-9433-6790825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調書</vt:lpstr>
      <vt:lpstr>世帯調書</vt:lpstr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調書</dc:title>
  <dc:creator>地域保健課</dc:creator>
  <cp:lastModifiedBy>FJ-USER</cp:lastModifiedBy>
  <cp:revision>2</cp:revision>
  <cp:lastPrinted>2015-12-24T11:23:00Z</cp:lastPrinted>
  <dcterms:created xsi:type="dcterms:W3CDTF">2015-12-28T02:43:00Z</dcterms:created>
  <dcterms:modified xsi:type="dcterms:W3CDTF">2015-12-28T02:43:00Z</dcterms:modified>
</cp:coreProperties>
</file>